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8C900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425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25FEAACC" w:rsidR="007103B4" w:rsidRDefault="0084259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25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la sexualidad como expresión de amor, vínculo e intimidad entre dos personas y como gestora de su propia vida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6FBAFD01" w:rsidR="00E038F6" w:rsidRPr="009B173E" w:rsidRDefault="00515C2A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613F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234E6FB" w14:textId="27C1B004" w:rsidR="0093472F" w:rsidRDefault="00515C2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15C2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vididos en grupos, realizan una campaña publicitaria que incluye tres razones por las que el amor entre dos personas es valioso y se debe cuidar y respetar. Cada grupo presenta su campaña al curso.</w:t>
            </w:r>
          </w:p>
          <w:p w14:paraId="4C8A6205" w14:textId="77777777" w:rsidR="00515C2A" w:rsidRDefault="00515C2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62DAD0" w14:textId="08712DAA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F18CE6" w14:textId="65B751F5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D00E54" w14:textId="7CC27CAF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36536A" w14:textId="5B2ADD80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806918" w14:textId="574C7F48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BBC486" w14:textId="3A6F1A94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5B67B2" w14:textId="74A5FFE3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569AB5" w14:textId="5879D351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4ACA1CB" w14:textId="7DC7BAA4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5013DF" w14:textId="77777777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1F1910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5C572A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31157A6" w:rsidR="003336EA" w:rsidRPr="003B7D6B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D2300" w14:textId="77777777" w:rsidR="00944399" w:rsidRDefault="00944399" w:rsidP="00B9327C">
      <w:pPr>
        <w:spacing w:after="0" w:line="240" w:lineRule="auto"/>
      </w:pPr>
      <w:r>
        <w:separator/>
      </w:r>
    </w:p>
  </w:endnote>
  <w:endnote w:type="continuationSeparator" w:id="0">
    <w:p w14:paraId="149C73B4" w14:textId="77777777" w:rsidR="00944399" w:rsidRDefault="0094439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6DBBD" w14:textId="77777777" w:rsidR="00944399" w:rsidRDefault="00944399" w:rsidP="00B9327C">
      <w:pPr>
        <w:spacing w:after="0" w:line="240" w:lineRule="auto"/>
      </w:pPr>
      <w:r>
        <w:separator/>
      </w:r>
    </w:p>
  </w:footnote>
  <w:footnote w:type="continuationSeparator" w:id="0">
    <w:p w14:paraId="49D2146B" w14:textId="77777777" w:rsidR="00944399" w:rsidRDefault="0094439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BA3B7D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4259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56FA6"/>
    <w:rsid w:val="00072371"/>
    <w:rsid w:val="000733AA"/>
    <w:rsid w:val="000A128C"/>
    <w:rsid w:val="000A4E10"/>
    <w:rsid w:val="000A58F3"/>
    <w:rsid w:val="000B01CC"/>
    <w:rsid w:val="000B5032"/>
    <w:rsid w:val="000D371F"/>
    <w:rsid w:val="000D608A"/>
    <w:rsid w:val="000E1185"/>
    <w:rsid w:val="000E2608"/>
    <w:rsid w:val="000E3DBB"/>
    <w:rsid w:val="000F6F53"/>
    <w:rsid w:val="00101382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91762"/>
    <w:rsid w:val="002A2FB0"/>
    <w:rsid w:val="002B5851"/>
    <w:rsid w:val="002C3E8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336EA"/>
    <w:rsid w:val="00337C3E"/>
    <w:rsid w:val="00360C52"/>
    <w:rsid w:val="00364823"/>
    <w:rsid w:val="00365EE0"/>
    <w:rsid w:val="0036610D"/>
    <w:rsid w:val="00366A60"/>
    <w:rsid w:val="00367585"/>
    <w:rsid w:val="00380F6F"/>
    <w:rsid w:val="00382277"/>
    <w:rsid w:val="003B6D91"/>
    <w:rsid w:val="003B7D6B"/>
    <w:rsid w:val="003E52A0"/>
    <w:rsid w:val="003E544A"/>
    <w:rsid w:val="003F5C5D"/>
    <w:rsid w:val="00401ED8"/>
    <w:rsid w:val="0041109D"/>
    <w:rsid w:val="0041242E"/>
    <w:rsid w:val="00432FDB"/>
    <w:rsid w:val="0044548F"/>
    <w:rsid w:val="00450482"/>
    <w:rsid w:val="00451A8E"/>
    <w:rsid w:val="004570FA"/>
    <w:rsid w:val="00477435"/>
    <w:rsid w:val="004A048F"/>
    <w:rsid w:val="004A2353"/>
    <w:rsid w:val="004B5155"/>
    <w:rsid w:val="004B5FF2"/>
    <w:rsid w:val="004B64C3"/>
    <w:rsid w:val="004C40AF"/>
    <w:rsid w:val="0050481B"/>
    <w:rsid w:val="005052C4"/>
    <w:rsid w:val="00515ADA"/>
    <w:rsid w:val="00515C2A"/>
    <w:rsid w:val="005209F3"/>
    <w:rsid w:val="00533EE6"/>
    <w:rsid w:val="005432BA"/>
    <w:rsid w:val="00543E4A"/>
    <w:rsid w:val="00547BA1"/>
    <w:rsid w:val="00552EBE"/>
    <w:rsid w:val="00571811"/>
    <w:rsid w:val="00585D70"/>
    <w:rsid w:val="00590B82"/>
    <w:rsid w:val="005975F0"/>
    <w:rsid w:val="005A51AA"/>
    <w:rsid w:val="005A51FA"/>
    <w:rsid w:val="005C555F"/>
    <w:rsid w:val="005D0470"/>
    <w:rsid w:val="005D07D9"/>
    <w:rsid w:val="005D5963"/>
    <w:rsid w:val="005E1293"/>
    <w:rsid w:val="005E1D75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A1BE4"/>
    <w:rsid w:val="006A1E12"/>
    <w:rsid w:val="006B154B"/>
    <w:rsid w:val="006C757C"/>
    <w:rsid w:val="006E72E9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44180"/>
    <w:rsid w:val="007602EC"/>
    <w:rsid w:val="007633E4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259E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3472F"/>
    <w:rsid w:val="00942B46"/>
    <w:rsid w:val="00943C22"/>
    <w:rsid w:val="00944399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305E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3963"/>
    <w:rsid w:val="00B92089"/>
    <w:rsid w:val="00B9327C"/>
    <w:rsid w:val="00B95F65"/>
    <w:rsid w:val="00B971C7"/>
    <w:rsid w:val="00BA47C5"/>
    <w:rsid w:val="00BA5B80"/>
    <w:rsid w:val="00BB29B1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28F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1</cp:revision>
  <dcterms:created xsi:type="dcterms:W3CDTF">2020-05-14T12:41:00Z</dcterms:created>
  <dcterms:modified xsi:type="dcterms:W3CDTF">2020-07-21T20:36:00Z</dcterms:modified>
</cp:coreProperties>
</file>